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43" w:rsidRDefault="001F0143" w:rsidP="001F0143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e prowadzenia zajęć: ul. Plac Wojewódzki 3, 98-200 Sieradz (budynek Politechniki Łódzkiej; pracownia medyczna, ul. Braterstwa Broni 10A, </w:t>
      </w:r>
      <w:r>
        <w:rPr>
          <w:rFonts w:ascii="Arial" w:hAnsi="Arial" w:cs="Arial"/>
          <w:b/>
          <w:i/>
          <w:sz w:val="24"/>
        </w:rPr>
        <w:br/>
        <w:t>98-200 Sieradz</w:t>
      </w:r>
    </w:p>
    <w:p w:rsidR="00582580" w:rsidRPr="0017365D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438B8" w:rsidRDefault="00C438B8" w:rsidP="00C438B8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438B8" w:rsidRDefault="00C438B8" w:rsidP="00C438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5.10.2019  (sobota)</w:t>
      </w:r>
    </w:p>
    <w:p w:rsidR="00C438B8" w:rsidRDefault="00C438B8" w:rsidP="00C438B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438B8" w:rsidRPr="001449B2" w:rsidTr="00EF16F5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C438B8" w:rsidRPr="001449B2" w:rsidTr="00EF16F5">
        <w:trPr>
          <w:trHeight w:hRule="exact" w:val="998"/>
          <w:jc w:val="center"/>
        </w:trPr>
        <w:tc>
          <w:tcPr>
            <w:tcW w:w="848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8B8" w:rsidRPr="001449B2" w:rsidTr="00EF16F5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590" w:rsidRPr="001449B2" w:rsidTr="00EF16F5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66590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6590" w:rsidRPr="001449B2" w:rsidTr="00EF16F5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66590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66590" w:rsidRPr="001449B2" w:rsidRDefault="00F66590" w:rsidP="00F66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6590" w:rsidRPr="001449B2" w:rsidTr="00EF16F5">
        <w:trPr>
          <w:trHeight w:hRule="exact" w:val="801"/>
          <w:jc w:val="center"/>
        </w:trPr>
        <w:tc>
          <w:tcPr>
            <w:tcW w:w="848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66590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590" w:rsidRPr="001449B2" w:rsidRDefault="00F66590" w:rsidP="00F66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6590" w:rsidRPr="001449B2" w:rsidTr="00EF16F5">
        <w:trPr>
          <w:trHeight w:hRule="exact" w:val="699"/>
          <w:jc w:val="center"/>
        </w:trPr>
        <w:tc>
          <w:tcPr>
            <w:tcW w:w="848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66590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590" w:rsidRPr="001449B2" w:rsidRDefault="00F66590" w:rsidP="00F66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F66590" w:rsidRPr="001449B2" w:rsidRDefault="00F66590" w:rsidP="00F66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438B8" w:rsidRDefault="00C438B8" w:rsidP="00C438B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F5120" w:rsidRDefault="004F5120" w:rsidP="00C438B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F5120" w:rsidRDefault="004F5120" w:rsidP="00C438B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C438B8" w:rsidRDefault="00C438B8" w:rsidP="00C438B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6.10.2019  (niedziela)</w:t>
      </w:r>
    </w:p>
    <w:p w:rsidR="00C438B8" w:rsidRDefault="00C438B8" w:rsidP="00C438B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39"/>
        <w:gridCol w:w="3268"/>
        <w:gridCol w:w="1172"/>
        <w:gridCol w:w="2155"/>
        <w:gridCol w:w="1447"/>
      </w:tblGrid>
      <w:tr w:rsidR="004F5120" w:rsidRPr="001449B2" w:rsidTr="008A398F">
        <w:trPr>
          <w:trHeight w:val="449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39" w:type="dxa"/>
            <w:shd w:val="clear" w:color="auto" w:fill="FFFFBD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68" w:type="dxa"/>
            <w:shd w:val="clear" w:color="auto" w:fill="FFFFBD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172" w:type="dxa"/>
            <w:shd w:val="clear" w:color="auto" w:fill="FFFFBD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55" w:type="dxa"/>
            <w:shd w:val="clear" w:color="auto" w:fill="FFFFBD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47" w:type="dxa"/>
            <w:shd w:val="clear" w:color="auto" w:fill="FFFFBD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4F5120" w:rsidRPr="001449B2" w:rsidTr="008A398F">
        <w:trPr>
          <w:trHeight w:hRule="exact" w:val="998"/>
          <w:jc w:val="center"/>
        </w:trPr>
        <w:tc>
          <w:tcPr>
            <w:tcW w:w="840" w:type="dxa"/>
            <w:vAlign w:val="center"/>
          </w:tcPr>
          <w:p w:rsidR="004F5120" w:rsidRPr="001449B2" w:rsidRDefault="004F5120" w:rsidP="004F51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9" w:type="dxa"/>
            <w:vAlign w:val="center"/>
          </w:tcPr>
          <w:p w:rsidR="004F5120" w:rsidRPr="001449B2" w:rsidRDefault="004F5120" w:rsidP="004F51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8" w:type="dxa"/>
            <w:vAlign w:val="center"/>
          </w:tcPr>
          <w:p w:rsidR="004F5120" w:rsidRPr="001449B2" w:rsidRDefault="004F5120" w:rsidP="004F51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1172" w:type="dxa"/>
            <w:vAlign w:val="center"/>
          </w:tcPr>
          <w:p w:rsidR="004F5120" w:rsidRPr="001449B2" w:rsidRDefault="004F5120" w:rsidP="004F51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55" w:type="dxa"/>
            <w:vAlign w:val="center"/>
          </w:tcPr>
          <w:p w:rsidR="004F5120" w:rsidRPr="001449B2" w:rsidRDefault="004F5120" w:rsidP="004F51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47" w:type="dxa"/>
            <w:vAlign w:val="center"/>
          </w:tcPr>
          <w:p w:rsidR="004F5120" w:rsidRPr="001449B2" w:rsidRDefault="004F5120" w:rsidP="004F51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5120" w:rsidRPr="001449B2" w:rsidTr="008A398F">
        <w:trPr>
          <w:trHeight w:hRule="exact" w:val="715"/>
          <w:jc w:val="center"/>
        </w:trPr>
        <w:tc>
          <w:tcPr>
            <w:tcW w:w="840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9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8" w:type="dxa"/>
            <w:vAlign w:val="center"/>
          </w:tcPr>
          <w:p w:rsidR="004F5120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172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55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47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5120" w:rsidRPr="001449B2" w:rsidTr="008A398F">
        <w:trPr>
          <w:trHeight w:hRule="exact" w:val="717"/>
          <w:jc w:val="center"/>
        </w:trPr>
        <w:tc>
          <w:tcPr>
            <w:tcW w:w="840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39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68" w:type="dxa"/>
            <w:vAlign w:val="center"/>
          </w:tcPr>
          <w:p w:rsidR="004F5120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172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55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47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5120" w:rsidRPr="001449B2" w:rsidTr="008A398F">
        <w:trPr>
          <w:trHeight w:hRule="exact" w:val="844"/>
          <w:jc w:val="center"/>
        </w:trPr>
        <w:tc>
          <w:tcPr>
            <w:tcW w:w="840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9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8" w:type="dxa"/>
            <w:vAlign w:val="center"/>
          </w:tcPr>
          <w:p w:rsidR="004F5120" w:rsidRPr="001449B2" w:rsidRDefault="00DB1E58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medyczny w zespole opiekuńczym i terapeutycznym</w:t>
            </w:r>
            <w:r w:rsidR="004F51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120"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172" w:type="dxa"/>
            <w:vMerge w:val="restart"/>
            <w:vAlign w:val="center"/>
          </w:tcPr>
          <w:p w:rsidR="004F5120" w:rsidRPr="001449B2" w:rsidRDefault="004F5120" w:rsidP="008A3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 ul. Braterstwa Broni 10A</w:t>
            </w:r>
          </w:p>
        </w:tc>
        <w:tc>
          <w:tcPr>
            <w:tcW w:w="2155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7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5120" w:rsidRPr="001449B2" w:rsidTr="008A398F">
        <w:trPr>
          <w:trHeight w:hRule="exact" w:val="843"/>
          <w:jc w:val="center"/>
        </w:trPr>
        <w:tc>
          <w:tcPr>
            <w:tcW w:w="840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9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8" w:type="dxa"/>
            <w:vAlign w:val="center"/>
          </w:tcPr>
          <w:p w:rsidR="004F5120" w:rsidRPr="001449B2" w:rsidRDefault="00DB1E58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ekun medyczny w zespole opiekuńczym i terapeutycznym </w:t>
            </w:r>
            <w:r w:rsidR="004F5120"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172" w:type="dxa"/>
            <w:vMerge/>
            <w:vAlign w:val="center"/>
          </w:tcPr>
          <w:p w:rsidR="004F5120" w:rsidRPr="001449B2" w:rsidRDefault="004F5120" w:rsidP="008A3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7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5120" w:rsidRPr="001449B2" w:rsidTr="008A398F">
        <w:trPr>
          <w:trHeight w:hRule="exact" w:val="712"/>
          <w:jc w:val="center"/>
        </w:trPr>
        <w:tc>
          <w:tcPr>
            <w:tcW w:w="840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9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8" w:type="dxa"/>
            <w:vAlign w:val="center"/>
          </w:tcPr>
          <w:p w:rsidR="004F5120" w:rsidRPr="001449B2" w:rsidRDefault="00DB1E58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ekun medyczny w zespole opiekuńczym i terapeutycznym </w:t>
            </w:r>
            <w:r w:rsidR="004F5120"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4F5120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7" w:type="dxa"/>
            <w:vAlign w:val="center"/>
          </w:tcPr>
          <w:p w:rsidR="004F5120" w:rsidRPr="001449B2" w:rsidRDefault="004F5120" w:rsidP="008A3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438B8" w:rsidRDefault="00C438B8" w:rsidP="00C438B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42C89" w:rsidRDefault="00842C89" w:rsidP="00C438B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42C89" w:rsidRDefault="00842C89" w:rsidP="00C438B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42C89" w:rsidRDefault="00842C89" w:rsidP="00C438B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42C89" w:rsidRDefault="00842C89" w:rsidP="00C438B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42C89" w:rsidRDefault="00842C89" w:rsidP="00C438B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42C89" w:rsidRDefault="00842C89" w:rsidP="00C438B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438B8" w:rsidRDefault="00C438B8" w:rsidP="00C438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2.10.2019  (sobota)</w:t>
      </w:r>
    </w:p>
    <w:p w:rsidR="00C438B8" w:rsidRDefault="00C438B8" w:rsidP="00C438B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39"/>
        <w:gridCol w:w="3266"/>
        <w:gridCol w:w="1172"/>
        <w:gridCol w:w="2156"/>
        <w:gridCol w:w="1448"/>
      </w:tblGrid>
      <w:tr w:rsidR="00C438B8" w:rsidTr="00EF16F5">
        <w:trPr>
          <w:trHeight w:val="270"/>
          <w:tblHeader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438B8" w:rsidTr="00EF16F5">
        <w:trPr>
          <w:trHeight w:hRule="exact" w:val="85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C438B8" w:rsidRDefault="00C438B8" w:rsidP="00C438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B8" w:rsidRDefault="00C438B8" w:rsidP="00EF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 ul. Braterstwa Broni 10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438B8" w:rsidTr="00EF16F5">
        <w:trPr>
          <w:trHeight w:hRule="exact" w:val="8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C438B8" w:rsidRDefault="00C438B8" w:rsidP="00C438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B8" w:rsidRPr="001449B2" w:rsidRDefault="00C438B8" w:rsidP="00EF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438B8" w:rsidTr="00EF16F5">
        <w:trPr>
          <w:trHeight w:hRule="exact" w:val="7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C438B8" w:rsidRDefault="00C438B8" w:rsidP="00C438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B8" w:rsidRDefault="00C438B8" w:rsidP="00EF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438B8" w:rsidTr="00EF16F5">
        <w:trPr>
          <w:trHeight w:hRule="exact" w:val="72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C438B8" w:rsidRDefault="00C438B8" w:rsidP="00C438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B8" w:rsidRDefault="00C438B8" w:rsidP="00EF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438B8" w:rsidTr="00EF16F5">
        <w:trPr>
          <w:trHeight w:hRule="exact" w:val="84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C438B8" w:rsidRDefault="00C438B8" w:rsidP="00C438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Default="00C438B8" w:rsidP="00EF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438B8" w:rsidTr="00EF16F5">
        <w:trPr>
          <w:trHeight w:hRule="exact" w:val="61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8" w:rsidRDefault="00C438B8" w:rsidP="00EF16F5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8B8" w:rsidTr="00EF16F5">
        <w:trPr>
          <w:trHeight w:hRule="exact" w:val="39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B8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38B8" w:rsidRDefault="00C438B8" w:rsidP="00C438B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B0CF4" w:rsidRDefault="004B0CF4" w:rsidP="00C438B8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0CF4" w:rsidRDefault="004B0CF4" w:rsidP="00C438B8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0CF4" w:rsidRDefault="004B0CF4" w:rsidP="00C438B8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438B8" w:rsidRPr="00D804A6" w:rsidRDefault="00C438B8" w:rsidP="00C438B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804A6">
        <w:rPr>
          <w:rFonts w:ascii="Arial" w:hAnsi="Arial" w:cs="Arial"/>
          <w:b/>
          <w:i/>
          <w:color w:val="FF0000"/>
          <w:sz w:val="20"/>
          <w:szCs w:val="20"/>
        </w:rPr>
        <w:t>27.10.2019  (niedziela)</w:t>
      </w:r>
    </w:p>
    <w:p w:rsidR="00C438B8" w:rsidRDefault="00C438B8" w:rsidP="00C438B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438B8" w:rsidRPr="001449B2" w:rsidTr="00EF16F5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4B0CF4" w:rsidRPr="001449B2" w:rsidTr="00EF16F5">
        <w:trPr>
          <w:trHeight w:hRule="exact" w:val="998"/>
          <w:jc w:val="center"/>
        </w:trPr>
        <w:tc>
          <w:tcPr>
            <w:tcW w:w="848" w:type="dxa"/>
            <w:vAlign w:val="center"/>
          </w:tcPr>
          <w:p w:rsidR="004B0CF4" w:rsidRPr="001449B2" w:rsidRDefault="004B0CF4" w:rsidP="00C438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B0CF4" w:rsidRPr="001449B2" w:rsidRDefault="004B0CF4" w:rsidP="00C438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B0CF4" w:rsidRPr="001449B2" w:rsidRDefault="004B0CF4" w:rsidP="00C438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1064" w:type="dxa"/>
            <w:vMerge w:val="restart"/>
            <w:vAlign w:val="center"/>
          </w:tcPr>
          <w:p w:rsidR="004B0CF4" w:rsidRPr="001449B2" w:rsidRDefault="004B0CF4" w:rsidP="004B0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CF4">
              <w:rPr>
                <w:rFonts w:ascii="Arial" w:hAnsi="Arial" w:cs="Arial"/>
                <w:sz w:val="24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4B0CF4" w:rsidRPr="001449B2" w:rsidRDefault="004B0CF4" w:rsidP="00C438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4B0CF4" w:rsidRPr="001449B2" w:rsidRDefault="004B0CF4" w:rsidP="00C438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0CF4" w:rsidRPr="001449B2" w:rsidTr="00EF16F5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4B0CF4" w:rsidRPr="001449B2" w:rsidRDefault="004B0CF4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B0CF4" w:rsidRPr="001449B2" w:rsidRDefault="004B0CF4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B0CF4" w:rsidRDefault="004B0CF4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  <w:p w:rsidR="004B0CF4" w:rsidRPr="001449B2" w:rsidRDefault="004B0CF4" w:rsidP="00C438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/>
            <w:vAlign w:val="center"/>
          </w:tcPr>
          <w:p w:rsidR="004B0CF4" w:rsidRPr="001449B2" w:rsidRDefault="004B0CF4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B0CF4" w:rsidRPr="001449B2" w:rsidRDefault="004B0CF4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4B0CF4" w:rsidRPr="001449B2" w:rsidRDefault="004B0CF4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0CF4" w:rsidRPr="001449B2" w:rsidTr="00EF16F5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4B0CF4" w:rsidRPr="001449B2" w:rsidRDefault="004B0CF4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B0CF4" w:rsidRPr="001449B2" w:rsidRDefault="004B0CF4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B0CF4" w:rsidRDefault="004B0CF4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  <w:p w:rsidR="004B0CF4" w:rsidRPr="001449B2" w:rsidRDefault="004B0CF4" w:rsidP="00C438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/>
            <w:vAlign w:val="center"/>
          </w:tcPr>
          <w:p w:rsidR="004B0CF4" w:rsidRPr="001449B2" w:rsidRDefault="004B0CF4" w:rsidP="00EF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B0CF4" w:rsidRPr="001449B2" w:rsidRDefault="004B0CF4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4B0CF4" w:rsidRPr="001449B2" w:rsidRDefault="004B0CF4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0CF4" w:rsidRPr="001449B2" w:rsidTr="00EF16F5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4B0CF4" w:rsidRPr="001449B2" w:rsidRDefault="004B0CF4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B0CF4" w:rsidRPr="001449B2" w:rsidRDefault="004B0CF4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B0CF4" w:rsidRDefault="004B0CF4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  <w:p w:rsidR="004B0CF4" w:rsidRPr="001449B2" w:rsidRDefault="004B0CF4" w:rsidP="00C438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4B0CF4" w:rsidRPr="001449B2" w:rsidRDefault="004B0CF4" w:rsidP="00EF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B0CF4" w:rsidRPr="001449B2" w:rsidRDefault="004B0CF4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4B0CF4" w:rsidRPr="001449B2" w:rsidRDefault="004B0CF4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438B8" w:rsidRPr="001449B2" w:rsidTr="00EF16F5">
        <w:trPr>
          <w:trHeight w:hRule="exact" w:val="801"/>
          <w:jc w:val="center"/>
        </w:trPr>
        <w:tc>
          <w:tcPr>
            <w:tcW w:w="848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8B8" w:rsidRPr="001449B2" w:rsidTr="00EF16F5">
        <w:trPr>
          <w:trHeight w:hRule="exact" w:val="699"/>
          <w:jc w:val="center"/>
        </w:trPr>
        <w:tc>
          <w:tcPr>
            <w:tcW w:w="848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438B8" w:rsidRPr="001449B2" w:rsidRDefault="00C438B8" w:rsidP="00EF16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61BA8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B0CF4" w:rsidRDefault="004B0CF4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B0CF4" w:rsidRDefault="004B0CF4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B0CF4" w:rsidRDefault="004B0CF4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B0CF4" w:rsidRDefault="004B0CF4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B0CF4" w:rsidRDefault="004B0CF4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B0CF4" w:rsidRDefault="004B0CF4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61BA8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61BA8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61BA8" w:rsidRPr="00065D63" w:rsidRDefault="00261BA8" w:rsidP="00261B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261BA8" w:rsidRPr="00065D63" w:rsidRDefault="00261BA8" w:rsidP="00261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852"/>
        <w:gridCol w:w="3162"/>
        <w:gridCol w:w="1654"/>
        <w:gridCol w:w="1373"/>
        <w:gridCol w:w="1238"/>
      </w:tblGrid>
      <w:tr w:rsidR="00261BA8" w:rsidRPr="00065D63" w:rsidTr="001F0143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6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3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074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276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61BA8" w:rsidRPr="00065D63" w:rsidTr="001F0143">
        <w:trPr>
          <w:trHeight w:hRule="exact" w:val="397"/>
          <w:jc w:val="center"/>
        </w:trPr>
        <w:tc>
          <w:tcPr>
            <w:tcW w:w="839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6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3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1F0143">
        <w:trPr>
          <w:trHeight w:hRule="exact" w:val="397"/>
          <w:jc w:val="center"/>
        </w:trPr>
        <w:tc>
          <w:tcPr>
            <w:tcW w:w="839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6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3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1F0143">
        <w:trPr>
          <w:trHeight w:hRule="exact" w:val="397"/>
          <w:jc w:val="center"/>
        </w:trPr>
        <w:tc>
          <w:tcPr>
            <w:tcW w:w="839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36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63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1F0143">
        <w:trPr>
          <w:trHeight w:hRule="exact" w:val="609"/>
          <w:jc w:val="center"/>
        </w:trPr>
        <w:tc>
          <w:tcPr>
            <w:tcW w:w="839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6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3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1BA8" w:rsidRPr="001449B2" w:rsidRDefault="001F0143" w:rsidP="001F01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074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276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1F0143">
        <w:trPr>
          <w:trHeight w:hRule="exact" w:val="608"/>
          <w:jc w:val="center"/>
        </w:trPr>
        <w:tc>
          <w:tcPr>
            <w:tcW w:w="839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6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3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BA8" w:rsidRPr="001449B2" w:rsidRDefault="001F0143" w:rsidP="001F01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074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276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0143" w:rsidRPr="00065D63" w:rsidTr="001F0143">
        <w:trPr>
          <w:trHeight w:hRule="exact" w:val="1385"/>
          <w:jc w:val="center"/>
        </w:trPr>
        <w:tc>
          <w:tcPr>
            <w:tcW w:w="839" w:type="dxa"/>
            <w:vAlign w:val="center"/>
          </w:tcPr>
          <w:p w:rsidR="001F0143" w:rsidRPr="00065D63" w:rsidRDefault="001F0143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6" w:type="dxa"/>
            <w:vAlign w:val="center"/>
          </w:tcPr>
          <w:p w:rsidR="001F0143" w:rsidRPr="00065D63" w:rsidRDefault="001F0143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3" w:type="dxa"/>
            <w:vAlign w:val="center"/>
          </w:tcPr>
          <w:p w:rsidR="001F0143" w:rsidRPr="001449B2" w:rsidRDefault="001F0143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/</w:t>
            </w:r>
            <w:r w:rsidRPr="007B276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Opiekun medyczny w zespole opiekuńczym i terapeutycznym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 xml:space="preserve"> (zajęcia łączone z OM I)</w:t>
            </w:r>
          </w:p>
        </w:tc>
        <w:tc>
          <w:tcPr>
            <w:tcW w:w="1701" w:type="dxa"/>
            <w:shd w:val="clear" w:color="auto" w:fill="auto"/>
          </w:tcPr>
          <w:p w:rsidR="001F0143" w:rsidRDefault="001F0143" w:rsidP="001F0143">
            <w:pPr>
              <w:jc w:val="center"/>
            </w:pPr>
            <w:r w:rsidRPr="005A5A8B">
              <w:rPr>
                <w:rFonts w:ascii="Arial" w:hAnsi="Arial" w:cs="Arial"/>
                <w:sz w:val="20"/>
                <w:szCs w:val="20"/>
              </w:rPr>
              <w:t xml:space="preserve">pracownia medyczna, </w:t>
            </w:r>
            <w:r w:rsidRPr="005A5A8B"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1074" w:type="dxa"/>
            <w:vAlign w:val="center"/>
          </w:tcPr>
          <w:p w:rsidR="001F0143" w:rsidRPr="001449B2" w:rsidRDefault="001F0143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276" w:type="dxa"/>
            <w:vAlign w:val="center"/>
          </w:tcPr>
          <w:p w:rsidR="001F0143" w:rsidRPr="001449B2" w:rsidRDefault="001F0143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0143" w:rsidRPr="00065D63" w:rsidTr="001F0143">
        <w:trPr>
          <w:trHeight w:hRule="exact" w:val="1420"/>
          <w:jc w:val="center"/>
        </w:trPr>
        <w:tc>
          <w:tcPr>
            <w:tcW w:w="839" w:type="dxa"/>
            <w:vAlign w:val="center"/>
          </w:tcPr>
          <w:p w:rsidR="001F0143" w:rsidRPr="00065D63" w:rsidRDefault="001F0143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36" w:type="dxa"/>
            <w:vAlign w:val="center"/>
          </w:tcPr>
          <w:p w:rsidR="001F0143" w:rsidRPr="00065D63" w:rsidRDefault="001F0143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263" w:type="dxa"/>
            <w:vAlign w:val="center"/>
          </w:tcPr>
          <w:p w:rsidR="001F0143" w:rsidRPr="001449B2" w:rsidRDefault="001F0143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/</w:t>
            </w:r>
            <w:r w:rsidRPr="007B276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Opiekun medyczny w zespole opiekuńczym i terapeutycznym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 xml:space="preserve"> (zajęcia łączone z OM I)</w:t>
            </w:r>
          </w:p>
        </w:tc>
        <w:tc>
          <w:tcPr>
            <w:tcW w:w="1701" w:type="dxa"/>
            <w:shd w:val="clear" w:color="auto" w:fill="auto"/>
          </w:tcPr>
          <w:p w:rsidR="001F0143" w:rsidRDefault="001F0143" w:rsidP="001F0143">
            <w:pPr>
              <w:jc w:val="center"/>
            </w:pPr>
            <w:r w:rsidRPr="005A5A8B">
              <w:rPr>
                <w:rFonts w:ascii="Arial" w:hAnsi="Arial" w:cs="Arial"/>
                <w:sz w:val="20"/>
                <w:szCs w:val="20"/>
              </w:rPr>
              <w:t xml:space="preserve">pracownia medyczna, </w:t>
            </w:r>
            <w:r w:rsidRPr="005A5A8B"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1074" w:type="dxa"/>
            <w:vAlign w:val="center"/>
          </w:tcPr>
          <w:p w:rsidR="001F0143" w:rsidRPr="001449B2" w:rsidRDefault="001F0143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276" w:type="dxa"/>
            <w:vAlign w:val="center"/>
          </w:tcPr>
          <w:p w:rsidR="001F0143" w:rsidRPr="001449B2" w:rsidRDefault="001F0143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61BA8" w:rsidRPr="00065D63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61BA8" w:rsidRPr="00DF2DD5" w:rsidRDefault="00261BA8" w:rsidP="00261BA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261BA8" w:rsidRPr="00065D63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1488"/>
        <w:gridCol w:w="1701"/>
      </w:tblGrid>
      <w:tr w:rsidR="00261BA8" w:rsidRPr="00065D63" w:rsidTr="001F014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488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61BA8" w:rsidRPr="00065D63" w:rsidTr="001F0143">
        <w:trPr>
          <w:trHeight w:hRule="exact" w:val="1440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61BA8" w:rsidRPr="001449B2" w:rsidRDefault="001F0143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/</w:t>
            </w:r>
            <w:r w:rsidRPr="007B276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Opiekun medyczny w zespole opiekuńczym i terapeutycznym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61BA8"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Align w:val="center"/>
          </w:tcPr>
          <w:p w:rsidR="00261BA8" w:rsidRPr="001449B2" w:rsidRDefault="001F0143" w:rsidP="001F01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488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701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1F0143">
        <w:trPr>
          <w:trHeight w:hRule="exact" w:val="141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61BA8" w:rsidRPr="001449B2" w:rsidRDefault="001F0143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/</w:t>
            </w:r>
            <w:r w:rsidRPr="007B276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Opiekun medyczny w zespole opiekuńczym i terapeutycznym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61BA8"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Align w:val="center"/>
          </w:tcPr>
          <w:p w:rsidR="00261BA8" w:rsidRPr="001449B2" w:rsidRDefault="001F0143" w:rsidP="001F01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488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701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1F0143">
        <w:trPr>
          <w:trHeight w:hRule="exact" w:val="551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1064" w:type="dxa"/>
            <w:vAlign w:val="center"/>
          </w:tcPr>
          <w:p w:rsidR="00261BA8" w:rsidRPr="001449B2" w:rsidRDefault="001F0143" w:rsidP="001F01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88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701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1F0143">
        <w:trPr>
          <w:trHeight w:hRule="exact" w:val="58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61BA8" w:rsidRPr="001449B2" w:rsidRDefault="001F0143" w:rsidP="001F01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88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701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1F0143">
        <w:trPr>
          <w:trHeight w:hRule="exact" w:val="845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F0143" w:rsidRDefault="001F0143" w:rsidP="001F01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/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 </w:t>
            </w:r>
            <w:r w:rsidRPr="007B276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Zdrowie publiczne</w:t>
            </w:r>
          </w:p>
          <w:p w:rsidR="00261BA8" w:rsidRPr="001449B2" w:rsidRDefault="001F0143" w:rsidP="001F01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61BA8"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1449B2" w:rsidRDefault="001F0143" w:rsidP="001F01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488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701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1F0143">
        <w:trPr>
          <w:trHeight w:hRule="exact" w:val="603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1449B2" w:rsidRDefault="001F0143" w:rsidP="001F01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88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701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1F014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294" w:rsidRDefault="00A67294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7294" w:rsidRDefault="00A67294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7294" w:rsidRDefault="00A67294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61BA8" w:rsidRPr="00065D63" w:rsidRDefault="00261BA8" w:rsidP="00261B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23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261BA8" w:rsidRPr="00065D63" w:rsidRDefault="00261BA8" w:rsidP="00261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948"/>
        <w:gridCol w:w="3284"/>
        <w:gridCol w:w="1184"/>
        <w:gridCol w:w="2166"/>
        <w:gridCol w:w="1454"/>
      </w:tblGrid>
      <w:tr w:rsidR="00261BA8" w:rsidRPr="00065D63" w:rsidTr="00A67294">
        <w:trPr>
          <w:trHeight w:val="290"/>
          <w:tblHeader/>
          <w:jc w:val="center"/>
        </w:trPr>
        <w:tc>
          <w:tcPr>
            <w:tcW w:w="853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73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28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70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87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70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67294" w:rsidRPr="00065D63" w:rsidTr="00B1116A">
        <w:trPr>
          <w:trHeight w:hRule="exact" w:val="764"/>
          <w:jc w:val="center"/>
        </w:trPr>
        <w:tc>
          <w:tcPr>
            <w:tcW w:w="853" w:type="dxa"/>
            <w:vAlign w:val="center"/>
          </w:tcPr>
          <w:p w:rsidR="00A67294" w:rsidRPr="00065D63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73" w:type="dxa"/>
            <w:vAlign w:val="center"/>
          </w:tcPr>
          <w:p w:rsidR="00A67294" w:rsidRPr="00065D63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28" w:type="dxa"/>
            <w:vAlign w:val="center"/>
          </w:tcPr>
          <w:p w:rsidR="00A67294" w:rsidRPr="001449B2" w:rsidRDefault="00A67294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70" w:type="dxa"/>
            <w:vMerge w:val="restart"/>
          </w:tcPr>
          <w:p w:rsidR="00A67294" w:rsidRDefault="00A67294" w:rsidP="00A67294">
            <w:pPr>
              <w:rPr>
                <w:rFonts w:ascii="Arial" w:hAnsi="Arial" w:cs="Arial"/>
                <w:sz w:val="20"/>
                <w:szCs w:val="20"/>
              </w:rPr>
            </w:pPr>
          </w:p>
          <w:p w:rsidR="00A67294" w:rsidRDefault="00A67294" w:rsidP="00A67294">
            <w:pPr>
              <w:rPr>
                <w:rFonts w:ascii="Arial" w:hAnsi="Arial" w:cs="Arial"/>
                <w:sz w:val="20"/>
                <w:szCs w:val="20"/>
              </w:rPr>
            </w:pPr>
          </w:p>
          <w:p w:rsidR="00A67294" w:rsidRDefault="00A67294" w:rsidP="00A67294">
            <w:pPr>
              <w:rPr>
                <w:rFonts w:ascii="Arial" w:hAnsi="Arial" w:cs="Arial"/>
                <w:sz w:val="20"/>
                <w:szCs w:val="20"/>
              </w:rPr>
            </w:pPr>
          </w:p>
          <w:p w:rsidR="00A67294" w:rsidRDefault="00A67294" w:rsidP="00A67294">
            <w:pPr>
              <w:rPr>
                <w:rFonts w:ascii="Arial" w:hAnsi="Arial" w:cs="Arial"/>
                <w:sz w:val="20"/>
                <w:szCs w:val="20"/>
              </w:rPr>
            </w:pPr>
          </w:p>
          <w:p w:rsidR="00A67294" w:rsidRDefault="00A67294" w:rsidP="00A67294">
            <w:r w:rsidRPr="005A5A8B">
              <w:rPr>
                <w:rFonts w:ascii="Arial" w:hAnsi="Arial" w:cs="Arial"/>
                <w:sz w:val="20"/>
                <w:szCs w:val="20"/>
              </w:rPr>
              <w:t xml:space="preserve">pracownia medyczna, </w:t>
            </w:r>
            <w:r w:rsidRPr="005A5A8B"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2187" w:type="dxa"/>
            <w:vAlign w:val="center"/>
          </w:tcPr>
          <w:p w:rsidR="00A67294" w:rsidRPr="001449B2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70" w:type="dxa"/>
            <w:vAlign w:val="center"/>
          </w:tcPr>
          <w:p w:rsidR="00A67294" w:rsidRPr="001449B2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294" w:rsidRPr="00065D63" w:rsidTr="00A67294">
        <w:trPr>
          <w:trHeight w:hRule="exact" w:val="774"/>
          <w:jc w:val="center"/>
        </w:trPr>
        <w:tc>
          <w:tcPr>
            <w:tcW w:w="853" w:type="dxa"/>
            <w:vAlign w:val="center"/>
          </w:tcPr>
          <w:p w:rsidR="00A67294" w:rsidRPr="00065D63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73" w:type="dxa"/>
            <w:vAlign w:val="center"/>
          </w:tcPr>
          <w:p w:rsidR="00A67294" w:rsidRPr="00065D63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28" w:type="dxa"/>
            <w:vAlign w:val="center"/>
          </w:tcPr>
          <w:p w:rsidR="00A67294" w:rsidRPr="001449B2" w:rsidRDefault="00A67294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70" w:type="dxa"/>
            <w:vMerge/>
            <w:vAlign w:val="center"/>
          </w:tcPr>
          <w:p w:rsidR="00A67294" w:rsidRPr="001449B2" w:rsidRDefault="00A67294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A67294" w:rsidRPr="001449B2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70" w:type="dxa"/>
            <w:vAlign w:val="center"/>
          </w:tcPr>
          <w:p w:rsidR="00A67294" w:rsidRPr="001449B2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294" w:rsidRPr="00065D63" w:rsidTr="00A67294">
        <w:trPr>
          <w:trHeight w:hRule="exact" w:val="754"/>
          <w:jc w:val="center"/>
        </w:trPr>
        <w:tc>
          <w:tcPr>
            <w:tcW w:w="853" w:type="dxa"/>
            <w:vAlign w:val="center"/>
          </w:tcPr>
          <w:p w:rsidR="00A67294" w:rsidRPr="00065D63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73" w:type="dxa"/>
            <w:vAlign w:val="center"/>
          </w:tcPr>
          <w:p w:rsidR="00A67294" w:rsidRPr="00065D63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28" w:type="dxa"/>
            <w:vAlign w:val="center"/>
          </w:tcPr>
          <w:p w:rsidR="00A67294" w:rsidRPr="001449B2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70" w:type="dxa"/>
            <w:vMerge/>
            <w:vAlign w:val="center"/>
          </w:tcPr>
          <w:p w:rsidR="00A67294" w:rsidRPr="001449B2" w:rsidRDefault="00A67294" w:rsidP="00D71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A67294" w:rsidRPr="001449B2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70" w:type="dxa"/>
            <w:vAlign w:val="center"/>
          </w:tcPr>
          <w:p w:rsidR="00A67294" w:rsidRPr="001449B2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294" w:rsidRPr="00065D63" w:rsidTr="009F52DF">
        <w:trPr>
          <w:trHeight w:hRule="exact" w:val="918"/>
          <w:jc w:val="center"/>
        </w:trPr>
        <w:tc>
          <w:tcPr>
            <w:tcW w:w="853" w:type="dxa"/>
            <w:vAlign w:val="center"/>
          </w:tcPr>
          <w:p w:rsidR="00A67294" w:rsidRPr="00065D63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73" w:type="dxa"/>
            <w:vAlign w:val="center"/>
          </w:tcPr>
          <w:p w:rsidR="00A67294" w:rsidRPr="00065D63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28" w:type="dxa"/>
            <w:vAlign w:val="center"/>
          </w:tcPr>
          <w:p w:rsidR="00A67294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A67294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70" w:type="dxa"/>
            <w:vMerge/>
            <w:vAlign w:val="center"/>
          </w:tcPr>
          <w:p w:rsidR="00A67294" w:rsidRDefault="00A67294" w:rsidP="00D71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A67294" w:rsidRPr="001449B2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70" w:type="dxa"/>
            <w:vAlign w:val="center"/>
          </w:tcPr>
          <w:p w:rsidR="00A67294" w:rsidRPr="001449B2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294" w:rsidRPr="00065D63" w:rsidTr="00A67294">
        <w:trPr>
          <w:trHeight w:hRule="exact" w:val="764"/>
          <w:jc w:val="center"/>
        </w:trPr>
        <w:tc>
          <w:tcPr>
            <w:tcW w:w="853" w:type="dxa"/>
            <w:vAlign w:val="center"/>
          </w:tcPr>
          <w:p w:rsidR="00A67294" w:rsidRPr="00065D63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73" w:type="dxa"/>
            <w:vAlign w:val="center"/>
          </w:tcPr>
          <w:p w:rsidR="00A67294" w:rsidRPr="00065D63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28" w:type="dxa"/>
            <w:vAlign w:val="center"/>
          </w:tcPr>
          <w:p w:rsidR="00A67294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A67294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A67294" w:rsidRDefault="00A67294" w:rsidP="00D71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A67294" w:rsidRPr="001449B2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70" w:type="dxa"/>
            <w:vAlign w:val="center"/>
          </w:tcPr>
          <w:p w:rsidR="00A67294" w:rsidRPr="001449B2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294" w:rsidRPr="00065D63" w:rsidTr="00A67294">
        <w:trPr>
          <w:trHeight w:hRule="exact" w:val="758"/>
          <w:jc w:val="center"/>
        </w:trPr>
        <w:tc>
          <w:tcPr>
            <w:tcW w:w="853" w:type="dxa"/>
            <w:vAlign w:val="center"/>
          </w:tcPr>
          <w:p w:rsidR="00A67294" w:rsidRPr="00065D63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73" w:type="dxa"/>
            <w:vAlign w:val="center"/>
          </w:tcPr>
          <w:p w:rsidR="00A67294" w:rsidRPr="00065D63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28" w:type="dxa"/>
            <w:vAlign w:val="center"/>
          </w:tcPr>
          <w:p w:rsidR="00A67294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A67294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A67294" w:rsidRDefault="00A67294" w:rsidP="00D71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A67294" w:rsidRPr="001449B2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70" w:type="dxa"/>
            <w:vAlign w:val="center"/>
          </w:tcPr>
          <w:p w:rsidR="00A67294" w:rsidRPr="001449B2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294" w:rsidRPr="00065D63" w:rsidTr="00A67294">
        <w:trPr>
          <w:trHeight w:hRule="exact" w:val="755"/>
          <w:jc w:val="center"/>
        </w:trPr>
        <w:tc>
          <w:tcPr>
            <w:tcW w:w="853" w:type="dxa"/>
            <w:vAlign w:val="center"/>
          </w:tcPr>
          <w:p w:rsidR="00A67294" w:rsidRPr="00065D63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73" w:type="dxa"/>
            <w:vAlign w:val="center"/>
          </w:tcPr>
          <w:p w:rsidR="00A67294" w:rsidRPr="00065D63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28" w:type="dxa"/>
            <w:vAlign w:val="center"/>
          </w:tcPr>
          <w:p w:rsidR="00A67294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A67294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A67294" w:rsidRDefault="00A67294" w:rsidP="00D71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A67294" w:rsidRPr="001449B2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70" w:type="dxa"/>
            <w:vAlign w:val="center"/>
          </w:tcPr>
          <w:p w:rsidR="00A67294" w:rsidRPr="001449B2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61BA8" w:rsidRPr="00065D63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61BA8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61BA8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61BA8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61BA8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61BA8" w:rsidRPr="00DF2DD5" w:rsidRDefault="00261BA8" w:rsidP="00261BA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4.11.2019 (niedziela)</w:t>
      </w:r>
    </w:p>
    <w:p w:rsidR="00261BA8" w:rsidRPr="00065D63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61BA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67294" w:rsidRPr="00065D63" w:rsidTr="008E7A90">
        <w:trPr>
          <w:trHeight w:hRule="exact" w:val="856"/>
          <w:jc w:val="center"/>
        </w:trPr>
        <w:tc>
          <w:tcPr>
            <w:tcW w:w="848" w:type="dxa"/>
            <w:vAlign w:val="center"/>
          </w:tcPr>
          <w:p w:rsidR="00A67294" w:rsidRPr="00065D63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67294" w:rsidRPr="00065D63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67294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  <w:p w:rsidR="00A67294" w:rsidRPr="001449B2" w:rsidRDefault="00A67294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 w:val="restart"/>
            <w:vAlign w:val="center"/>
          </w:tcPr>
          <w:p w:rsidR="00A67294" w:rsidRPr="00A67294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94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2175" w:type="dxa"/>
            <w:vAlign w:val="center"/>
          </w:tcPr>
          <w:p w:rsidR="00A67294" w:rsidRPr="001449B2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A67294" w:rsidRPr="001449B2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294" w:rsidRPr="00065D63" w:rsidTr="008E7A90">
        <w:trPr>
          <w:trHeight w:hRule="exact" w:val="749"/>
          <w:jc w:val="center"/>
        </w:trPr>
        <w:tc>
          <w:tcPr>
            <w:tcW w:w="848" w:type="dxa"/>
            <w:vAlign w:val="center"/>
          </w:tcPr>
          <w:p w:rsidR="00A67294" w:rsidRPr="00065D63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67294" w:rsidRPr="00065D63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67294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  <w:p w:rsidR="00A67294" w:rsidRPr="001449B2" w:rsidRDefault="00A67294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/>
            <w:vAlign w:val="center"/>
          </w:tcPr>
          <w:p w:rsidR="00A67294" w:rsidRPr="001449B2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294" w:rsidRPr="001449B2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A67294" w:rsidRPr="001449B2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294" w:rsidRPr="00065D63" w:rsidTr="008E7A90">
        <w:trPr>
          <w:trHeight w:hRule="exact" w:val="703"/>
          <w:jc w:val="center"/>
        </w:trPr>
        <w:tc>
          <w:tcPr>
            <w:tcW w:w="848" w:type="dxa"/>
            <w:vAlign w:val="center"/>
          </w:tcPr>
          <w:p w:rsidR="00A67294" w:rsidRPr="00065D63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67294" w:rsidRPr="00065D63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67294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  <w:p w:rsidR="00A67294" w:rsidRPr="001449B2" w:rsidRDefault="00A67294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/>
            <w:vAlign w:val="center"/>
          </w:tcPr>
          <w:p w:rsidR="00A67294" w:rsidRPr="001449B2" w:rsidRDefault="00A67294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294" w:rsidRPr="001449B2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A67294" w:rsidRPr="001449B2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294" w:rsidRPr="00065D63" w:rsidTr="00417A55">
        <w:trPr>
          <w:trHeight w:hRule="exact" w:val="818"/>
          <w:jc w:val="center"/>
        </w:trPr>
        <w:tc>
          <w:tcPr>
            <w:tcW w:w="848" w:type="dxa"/>
            <w:vAlign w:val="center"/>
          </w:tcPr>
          <w:p w:rsidR="00A67294" w:rsidRPr="00065D63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67294" w:rsidRPr="00065D63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67294" w:rsidRPr="001449B2" w:rsidRDefault="00A67294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/>
            <w:vAlign w:val="center"/>
          </w:tcPr>
          <w:p w:rsidR="00A67294" w:rsidRPr="001449B2" w:rsidRDefault="00A67294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294" w:rsidRPr="001449B2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A67294" w:rsidRPr="001449B2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294" w:rsidRPr="00065D63" w:rsidTr="008E7A90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A67294" w:rsidRPr="00065D63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67294" w:rsidRPr="00065D63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67294" w:rsidRPr="001449B2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zajęcia łączone z OM I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A67294" w:rsidRPr="001449B2" w:rsidRDefault="00A67294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294" w:rsidRPr="001449B2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A67294" w:rsidRPr="001449B2" w:rsidRDefault="00A6729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294" w:rsidRPr="00065D63" w:rsidTr="008E7A90">
        <w:trPr>
          <w:trHeight w:hRule="exact" w:val="840"/>
          <w:jc w:val="center"/>
        </w:trPr>
        <w:tc>
          <w:tcPr>
            <w:tcW w:w="848" w:type="dxa"/>
            <w:vAlign w:val="center"/>
          </w:tcPr>
          <w:p w:rsidR="00A67294" w:rsidRPr="00065D63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67294" w:rsidRPr="00065D63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67294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  <w:p w:rsidR="00A67294" w:rsidRPr="001449B2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A67294" w:rsidRPr="001449B2" w:rsidRDefault="00A67294" w:rsidP="00D71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294" w:rsidRPr="001449B2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A67294" w:rsidRPr="001449B2" w:rsidRDefault="00A67294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17F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17F9" w:rsidRPr="00065D63" w:rsidRDefault="00D717F9" w:rsidP="00D71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717F9" w:rsidRPr="00065D63" w:rsidRDefault="00D717F9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717F9" w:rsidRPr="001449B2" w:rsidRDefault="00D717F9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17F9" w:rsidRPr="001449B2" w:rsidRDefault="00D717F9" w:rsidP="00D71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17F9" w:rsidRPr="001449B2" w:rsidRDefault="00D717F9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17F9" w:rsidRPr="001449B2" w:rsidRDefault="00D717F9" w:rsidP="00D71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BA8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A67294" w:rsidRDefault="00A67294" w:rsidP="00261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A67294" w:rsidRDefault="00A67294" w:rsidP="00261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A67294" w:rsidRDefault="00A67294" w:rsidP="00261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A67294" w:rsidRDefault="00A67294" w:rsidP="00261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61BA8" w:rsidRPr="00261BA8" w:rsidRDefault="00261BA8" w:rsidP="00473EA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61BA8">
        <w:rPr>
          <w:rFonts w:ascii="Arial" w:hAnsi="Arial" w:cs="Arial"/>
          <w:b/>
          <w:i/>
          <w:color w:val="FF0000"/>
          <w:sz w:val="20"/>
          <w:szCs w:val="20"/>
        </w:rPr>
        <w:lastRenderedPageBreak/>
        <w:t>08.12.2019 (niedziela)</w:t>
      </w:r>
    </w:p>
    <w:p w:rsidR="00261BA8" w:rsidRPr="00065D63" w:rsidRDefault="00261BA8" w:rsidP="00261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61BA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261BA8" w:rsidRPr="00065D63" w:rsidRDefault="003121EF" w:rsidP="00312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261BA8" w:rsidRPr="00065D63" w:rsidRDefault="003121EF" w:rsidP="00312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BA8" w:rsidRDefault="00261BA8" w:rsidP="00473EA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261BA8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61BA8" w:rsidRPr="00065D63" w:rsidRDefault="00261BA8" w:rsidP="00261B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4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261BA8" w:rsidRPr="00065D63" w:rsidRDefault="00261BA8" w:rsidP="00261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61BA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73EA4" w:rsidRPr="00065D63" w:rsidTr="00473EA4">
        <w:trPr>
          <w:trHeight w:hRule="exact" w:val="685"/>
          <w:jc w:val="center"/>
        </w:trPr>
        <w:tc>
          <w:tcPr>
            <w:tcW w:w="848" w:type="dxa"/>
            <w:vAlign w:val="center"/>
          </w:tcPr>
          <w:p w:rsidR="00473EA4" w:rsidRPr="00065D63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73EA4" w:rsidRPr="00065D63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73EA4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473EA4" w:rsidRDefault="00473EA4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473EA4" w:rsidRDefault="00473EA4" w:rsidP="00473E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A8B">
              <w:rPr>
                <w:rFonts w:ascii="Arial" w:hAnsi="Arial" w:cs="Arial"/>
                <w:sz w:val="20"/>
                <w:szCs w:val="20"/>
              </w:rPr>
              <w:t xml:space="preserve">pracownia medyczna, </w:t>
            </w:r>
            <w:r w:rsidRPr="005A5A8B"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2175" w:type="dxa"/>
            <w:vAlign w:val="center"/>
          </w:tcPr>
          <w:p w:rsidR="00473EA4" w:rsidRPr="001449B2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473EA4" w:rsidRPr="001449B2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73EA4" w:rsidRPr="00065D63" w:rsidTr="00473EA4">
        <w:trPr>
          <w:trHeight w:hRule="exact" w:val="723"/>
          <w:jc w:val="center"/>
        </w:trPr>
        <w:tc>
          <w:tcPr>
            <w:tcW w:w="848" w:type="dxa"/>
            <w:vAlign w:val="center"/>
          </w:tcPr>
          <w:p w:rsidR="00473EA4" w:rsidRPr="00065D63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73EA4" w:rsidRPr="00065D63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73EA4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473EA4" w:rsidRDefault="00473EA4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/>
            <w:vAlign w:val="center"/>
          </w:tcPr>
          <w:p w:rsidR="00473EA4" w:rsidRDefault="00473EA4" w:rsidP="00473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73EA4" w:rsidRPr="001449B2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473EA4" w:rsidRPr="001449B2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73EA4" w:rsidRPr="00065D63" w:rsidTr="00473EA4">
        <w:trPr>
          <w:trHeight w:hRule="exact" w:val="1038"/>
          <w:jc w:val="center"/>
        </w:trPr>
        <w:tc>
          <w:tcPr>
            <w:tcW w:w="848" w:type="dxa"/>
            <w:vAlign w:val="center"/>
          </w:tcPr>
          <w:p w:rsidR="00473EA4" w:rsidRPr="00065D63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73EA4" w:rsidRPr="00065D63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73EA4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473EA4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(zajęcia łączone z OM I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473EA4" w:rsidRDefault="00473EA4" w:rsidP="00473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73EA4" w:rsidRPr="001449B2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473EA4" w:rsidRPr="001449B2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473EA4">
        <w:trPr>
          <w:trHeight w:hRule="exact" w:val="576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61BA8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  <w:p w:rsidR="00261BA8" w:rsidRPr="001449B2" w:rsidRDefault="00437F3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OM </w:t>
            </w:r>
            <w:r w:rsidR="00261BA8" w:rsidRPr="0017365D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61BA8" w:rsidRPr="001449B2" w:rsidRDefault="00473EA4" w:rsidP="00473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473EA4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61BA8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  <w:p w:rsidR="00261BA8" w:rsidRPr="001449B2" w:rsidRDefault="00261BA8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1449B2" w:rsidRDefault="00473EA4" w:rsidP="00473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473EA4">
        <w:trPr>
          <w:trHeight w:hRule="exact" w:val="593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1449B2" w:rsidRDefault="00473EA4" w:rsidP="00473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BA8" w:rsidRPr="00065D63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61BA8" w:rsidRPr="00DF2DD5" w:rsidRDefault="00261BA8" w:rsidP="00261BA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5.12.2019 (niedziela)</w:t>
      </w:r>
    </w:p>
    <w:p w:rsidR="00261BA8" w:rsidRPr="00065D63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61BA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61BA8" w:rsidRPr="00065D63" w:rsidTr="008E7A90">
        <w:trPr>
          <w:trHeight w:hRule="exact" w:val="501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579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473EA4">
        <w:trPr>
          <w:trHeight w:hRule="exact" w:val="709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61BA8" w:rsidRPr="001449B2" w:rsidRDefault="00261BA8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61BA8" w:rsidRPr="001449B2" w:rsidRDefault="00473EA4" w:rsidP="00473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73EA4" w:rsidRPr="00065D63" w:rsidTr="00473EA4">
        <w:trPr>
          <w:trHeight w:hRule="exact" w:val="1002"/>
          <w:jc w:val="center"/>
        </w:trPr>
        <w:tc>
          <w:tcPr>
            <w:tcW w:w="848" w:type="dxa"/>
            <w:vAlign w:val="center"/>
          </w:tcPr>
          <w:p w:rsidR="00473EA4" w:rsidRPr="00065D63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73EA4" w:rsidRPr="00065D63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73EA4" w:rsidRPr="001449B2" w:rsidRDefault="00473EA4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7203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73EA4" w:rsidRDefault="00473EA4" w:rsidP="00473EA4">
            <w:pPr>
              <w:jc w:val="center"/>
            </w:pPr>
            <w:r w:rsidRPr="00AF6BFE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473EA4" w:rsidRPr="001449B2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473EA4" w:rsidRPr="001449B2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73EA4" w:rsidRPr="00065D63" w:rsidTr="00473EA4">
        <w:trPr>
          <w:trHeight w:hRule="exact" w:val="733"/>
          <w:jc w:val="center"/>
        </w:trPr>
        <w:tc>
          <w:tcPr>
            <w:tcW w:w="848" w:type="dxa"/>
            <w:vAlign w:val="center"/>
          </w:tcPr>
          <w:p w:rsidR="00473EA4" w:rsidRPr="00065D63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73EA4" w:rsidRPr="00065D63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73EA4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473EA4" w:rsidRDefault="00473EA4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73EA4" w:rsidRDefault="00473EA4" w:rsidP="00473EA4">
            <w:pPr>
              <w:jc w:val="center"/>
            </w:pPr>
            <w:r w:rsidRPr="00AF6BFE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473EA4" w:rsidRPr="001449B2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473EA4" w:rsidRPr="001449B2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73EA4" w:rsidRPr="00065D63" w:rsidTr="00473EA4">
        <w:trPr>
          <w:trHeight w:hRule="exact" w:val="857"/>
          <w:jc w:val="center"/>
        </w:trPr>
        <w:tc>
          <w:tcPr>
            <w:tcW w:w="848" w:type="dxa"/>
            <w:vAlign w:val="center"/>
          </w:tcPr>
          <w:p w:rsidR="00473EA4" w:rsidRPr="00065D63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73EA4" w:rsidRPr="00065D63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73EA4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473EA4" w:rsidRDefault="00473EA4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73EA4" w:rsidRDefault="00473EA4" w:rsidP="00473EA4">
            <w:pPr>
              <w:jc w:val="center"/>
            </w:pPr>
            <w:r w:rsidRPr="00AF6BFE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473EA4" w:rsidRPr="001449B2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473EA4" w:rsidRPr="001449B2" w:rsidRDefault="00473EA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61BA8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61BA8" w:rsidRDefault="00261BA8" w:rsidP="0099200C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261BA8" w:rsidRPr="00065D63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61BA8" w:rsidRPr="00065D63" w:rsidRDefault="00261BA8" w:rsidP="00261B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261BA8" w:rsidRPr="00065D63" w:rsidRDefault="00261BA8" w:rsidP="00261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937"/>
        <w:gridCol w:w="3261"/>
        <w:gridCol w:w="1184"/>
        <w:gridCol w:w="2154"/>
        <w:gridCol w:w="1446"/>
      </w:tblGrid>
      <w:tr w:rsidR="00261BA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9200C" w:rsidRPr="00065D63" w:rsidTr="008E7A90">
        <w:trPr>
          <w:trHeight w:hRule="exact" w:val="742"/>
          <w:jc w:val="center"/>
        </w:trPr>
        <w:tc>
          <w:tcPr>
            <w:tcW w:w="848" w:type="dxa"/>
            <w:vAlign w:val="center"/>
          </w:tcPr>
          <w:p w:rsidR="0099200C" w:rsidRPr="00065D63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9200C" w:rsidRPr="00065D63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99200C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99200C" w:rsidRDefault="0099200C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 w:val="restart"/>
            <w:vAlign w:val="center"/>
          </w:tcPr>
          <w:p w:rsidR="0099200C" w:rsidRDefault="0099200C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medyczna,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2175" w:type="dxa"/>
            <w:vAlign w:val="center"/>
          </w:tcPr>
          <w:p w:rsidR="0099200C" w:rsidRPr="001449B2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99200C" w:rsidRPr="001449B2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200C" w:rsidRPr="00065D63" w:rsidTr="008E7A90">
        <w:trPr>
          <w:trHeight w:hRule="exact" w:val="725"/>
          <w:jc w:val="center"/>
        </w:trPr>
        <w:tc>
          <w:tcPr>
            <w:tcW w:w="848" w:type="dxa"/>
            <w:vAlign w:val="center"/>
          </w:tcPr>
          <w:p w:rsidR="0099200C" w:rsidRPr="00065D63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9200C" w:rsidRPr="00065D63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99200C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99200C" w:rsidRDefault="0099200C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/>
            <w:vAlign w:val="center"/>
          </w:tcPr>
          <w:p w:rsidR="0099200C" w:rsidRDefault="0099200C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9200C" w:rsidRPr="001449B2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99200C" w:rsidRPr="001449B2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200C" w:rsidRPr="00065D63" w:rsidTr="008E7A90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99200C" w:rsidRPr="00065D63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9200C" w:rsidRPr="00065D63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9200C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99200C" w:rsidRDefault="0099200C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/>
            <w:vAlign w:val="center"/>
          </w:tcPr>
          <w:p w:rsidR="0099200C" w:rsidRDefault="0099200C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9200C" w:rsidRPr="001449B2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99200C" w:rsidRPr="001449B2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8E7A90">
        <w:trPr>
          <w:trHeight w:hRule="exact" w:val="703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61BA8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  <w:p w:rsidR="00261BA8" w:rsidRPr="001449B2" w:rsidRDefault="00261BA8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61BA8" w:rsidRPr="001449B2" w:rsidRDefault="0099200C" w:rsidP="00992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8E7A90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61BA8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  <w:p w:rsidR="00261BA8" w:rsidRPr="001449B2" w:rsidRDefault="00261BA8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1449B2" w:rsidRDefault="0099200C" w:rsidP="00992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BA8" w:rsidRPr="00261BA8" w:rsidRDefault="00261BA8" w:rsidP="00261BA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61BA8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261BA8" w:rsidRPr="00065D63" w:rsidRDefault="00261BA8" w:rsidP="00261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61BA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261BA8" w:rsidRPr="00065D63" w:rsidRDefault="0099200C" w:rsidP="00992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8E7A90">
        <w:trPr>
          <w:trHeight w:hRule="exact" w:val="5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przedsiębiorczości </w:t>
            </w:r>
            <w:r w:rsidRPr="00C7203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261BA8" w:rsidRPr="00065D63" w:rsidRDefault="0099200C" w:rsidP="00992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61BA8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61BA8" w:rsidRPr="00065D63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61BA8" w:rsidRPr="00DF2DD5" w:rsidRDefault="00261BA8" w:rsidP="00261BA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261BA8" w:rsidRPr="00065D63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937"/>
        <w:gridCol w:w="3261"/>
        <w:gridCol w:w="1184"/>
        <w:gridCol w:w="2154"/>
        <w:gridCol w:w="1446"/>
      </w:tblGrid>
      <w:tr w:rsidR="00261BA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9200C" w:rsidRPr="00065D63" w:rsidTr="00261BA8">
        <w:trPr>
          <w:trHeight w:hRule="exact" w:val="793"/>
          <w:jc w:val="center"/>
        </w:trPr>
        <w:tc>
          <w:tcPr>
            <w:tcW w:w="848" w:type="dxa"/>
            <w:vAlign w:val="center"/>
          </w:tcPr>
          <w:p w:rsidR="0099200C" w:rsidRPr="00065D63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9200C" w:rsidRPr="00065D63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99200C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99200C" w:rsidRDefault="0099200C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 w:val="restart"/>
            <w:vAlign w:val="center"/>
          </w:tcPr>
          <w:p w:rsidR="0099200C" w:rsidRDefault="0099200C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medyczna,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2175" w:type="dxa"/>
            <w:vAlign w:val="center"/>
          </w:tcPr>
          <w:p w:rsidR="0099200C" w:rsidRPr="001449B2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99200C" w:rsidRPr="001449B2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200C" w:rsidRPr="00065D63" w:rsidTr="008E7A90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99200C" w:rsidRPr="00065D63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9200C" w:rsidRPr="00065D63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99200C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99200C" w:rsidRDefault="0099200C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/>
            <w:vAlign w:val="center"/>
          </w:tcPr>
          <w:p w:rsidR="0099200C" w:rsidRDefault="0099200C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9200C" w:rsidRPr="001449B2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99200C" w:rsidRPr="001449B2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200C" w:rsidRPr="00065D63" w:rsidTr="0041001D">
        <w:trPr>
          <w:trHeight w:hRule="exact" w:val="1158"/>
          <w:jc w:val="center"/>
        </w:trPr>
        <w:tc>
          <w:tcPr>
            <w:tcW w:w="848" w:type="dxa"/>
            <w:vAlign w:val="center"/>
          </w:tcPr>
          <w:p w:rsidR="0099200C" w:rsidRPr="00065D63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9200C" w:rsidRPr="00065D63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9200C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99200C" w:rsidRDefault="0099200C" w:rsidP="00437F39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  <w:p w:rsidR="0041001D" w:rsidRPr="0041001D" w:rsidRDefault="0041001D" w:rsidP="00437F3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001D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99200C" w:rsidRDefault="0099200C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9200C" w:rsidRPr="001449B2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99200C" w:rsidRPr="001449B2" w:rsidRDefault="0099200C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BA8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9200C" w:rsidRDefault="0099200C" w:rsidP="00261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9200C" w:rsidRDefault="0099200C" w:rsidP="00261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9200C" w:rsidRDefault="0099200C" w:rsidP="00261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9200C" w:rsidRDefault="0099200C" w:rsidP="00261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9200C" w:rsidRDefault="0099200C" w:rsidP="00261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61BA8" w:rsidRPr="00065D63" w:rsidRDefault="00261BA8" w:rsidP="00433E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25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261BA8" w:rsidRPr="00065D63" w:rsidRDefault="00261BA8" w:rsidP="00261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61BA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33E4D" w:rsidRPr="00065D63" w:rsidTr="008E7A90">
        <w:trPr>
          <w:trHeight w:hRule="exact" w:val="653"/>
          <w:jc w:val="center"/>
        </w:trPr>
        <w:tc>
          <w:tcPr>
            <w:tcW w:w="848" w:type="dxa"/>
            <w:vAlign w:val="center"/>
          </w:tcPr>
          <w:p w:rsidR="00433E4D" w:rsidRPr="00065D63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33E4D" w:rsidRPr="00065D63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33E4D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  <w:p w:rsidR="00433E4D" w:rsidRPr="001449B2" w:rsidRDefault="00433E4D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 w:val="restart"/>
            <w:vAlign w:val="center"/>
          </w:tcPr>
          <w:p w:rsidR="00433E4D" w:rsidRPr="00433E4D" w:rsidRDefault="00433E4D" w:rsidP="00433E4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433E4D">
              <w:rPr>
                <w:rFonts w:ascii="Arial" w:hAnsi="Arial" w:cs="Arial"/>
                <w:sz w:val="28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433E4D" w:rsidRPr="001449B2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433E4D" w:rsidRPr="001449B2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3E4D" w:rsidRPr="00065D63" w:rsidTr="008E7A90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433E4D" w:rsidRPr="00065D63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33E4D" w:rsidRPr="00065D63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33E4D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  <w:p w:rsidR="00433E4D" w:rsidRPr="001449B2" w:rsidRDefault="00433E4D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/>
            <w:vAlign w:val="center"/>
          </w:tcPr>
          <w:p w:rsidR="00433E4D" w:rsidRPr="00433E4D" w:rsidRDefault="00433E4D" w:rsidP="00433E4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3E4D" w:rsidRPr="001449B2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433E4D" w:rsidRPr="001449B2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3E4D" w:rsidRPr="00065D63" w:rsidTr="008E7A90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433E4D" w:rsidRPr="00065D63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33E4D" w:rsidRPr="00065D63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33E4D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  <w:p w:rsidR="00433E4D" w:rsidRPr="001449B2" w:rsidRDefault="00433E4D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/>
            <w:vAlign w:val="center"/>
          </w:tcPr>
          <w:p w:rsidR="00433E4D" w:rsidRPr="00433E4D" w:rsidRDefault="00433E4D" w:rsidP="00433E4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3E4D" w:rsidRPr="001449B2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433E4D" w:rsidRPr="001449B2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3E4D" w:rsidRPr="00065D63" w:rsidTr="00046924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433E4D" w:rsidRPr="00065D63" w:rsidRDefault="00433E4D" w:rsidP="00261B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33E4D" w:rsidRPr="00065D63" w:rsidRDefault="00433E4D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33E4D" w:rsidRPr="001449B2" w:rsidRDefault="00433E4D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1064" w:type="dxa"/>
            <w:vMerge w:val="restart"/>
            <w:vAlign w:val="center"/>
          </w:tcPr>
          <w:p w:rsidR="00433E4D" w:rsidRPr="00433E4D" w:rsidRDefault="00433E4D" w:rsidP="00433E4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433E4D">
              <w:rPr>
                <w:rFonts w:ascii="Arial" w:hAnsi="Arial" w:cs="Arial"/>
                <w:sz w:val="28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433E4D" w:rsidRPr="001449B2" w:rsidRDefault="00433E4D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433E4D" w:rsidRPr="001449B2" w:rsidRDefault="00433E4D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3E4D" w:rsidRPr="00065D63" w:rsidTr="008E7A90">
        <w:trPr>
          <w:trHeight w:hRule="exact" w:val="587"/>
          <w:jc w:val="center"/>
        </w:trPr>
        <w:tc>
          <w:tcPr>
            <w:tcW w:w="848" w:type="dxa"/>
            <w:vAlign w:val="center"/>
          </w:tcPr>
          <w:p w:rsidR="00433E4D" w:rsidRPr="00065D63" w:rsidRDefault="00433E4D" w:rsidP="00261B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33E4D" w:rsidRPr="00065D63" w:rsidRDefault="00433E4D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33E4D" w:rsidRPr="001449B2" w:rsidRDefault="00433E4D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  <w:r w:rsidRPr="00C7203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433E4D" w:rsidRPr="001449B2" w:rsidRDefault="00433E4D" w:rsidP="00261B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3E4D" w:rsidRPr="001449B2" w:rsidRDefault="00433E4D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433E4D" w:rsidRPr="001449B2" w:rsidRDefault="00433E4D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8E7A90">
        <w:trPr>
          <w:trHeight w:hRule="exact" w:val="553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61BA8" w:rsidRPr="001449B2" w:rsidRDefault="00261BA8" w:rsidP="00261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BA8" w:rsidRPr="00065D63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61BA8" w:rsidRPr="00DF2DD5" w:rsidRDefault="00261BA8" w:rsidP="00261BA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261BA8" w:rsidRPr="00065D63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61BA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33E4D" w:rsidRPr="00065D63" w:rsidTr="008E7A90">
        <w:trPr>
          <w:trHeight w:hRule="exact" w:val="595"/>
          <w:jc w:val="center"/>
        </w:trPr>
        <w:tc>
          <w:tcPr>
            <w:tcW w:w="848" w:type="dxa"/>
            <w:vAlign w:val="center"/>
          </w:tcPr>
          <w:p w:rsidR="00433E4D" w:rsidRPr="00065D63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33E4D" w:rsidRPr="00065D63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33E4D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  <w:p w:rsidR="00433E4D" w:rsidRPr="001449B2" w:rsidRDefault="00433E4D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7203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 w:val="restart"/>
            <w:vAlign w:val="center"/>
          </w:tcPr>
          <w:p w:rsidR="00433E4D" w:rsidRPr="001449B2" w:rsidRDefault="00433E4D" w:rsidP="00433E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4D">
              <w:rPr>
                <w:rFonts w:ascii="Arial" w:hAnsi="Arial" w:cs="Arial"/>
                <w:sz w:val="28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433E4D" w:rsidRPr="001449B2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433E4D" w:rsidRPr="001449B2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3E4D" w:rsidRPr="00065D63" w:rsidTr="008E7A90">
        <w:trPr>
          <w:trHeight w:hRule="exact" w:val="731"/>
          <w:jc w:val="center"/>
        </w:trPr>
        <w:tc>
          <w:tcPr>
            <w:tcW w:w="848" w:type="dxa"/>
            <w:vAlign w:val="center"/>
          </w:tcPr>
          <w:p w:rsidR="00433E4D" w:rsidRPr="00065D63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33E4D" w:rsidRPr="00065D63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33E4D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  <w:p w:rsidR="00433E4D" w:rsidRPr="001449B2" w:rsidRDefault="00433E4D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)</w:t>
            </w:r>
          </w:p>
        </w:tc>
        <w:tc>
          <w:tcPr>
            <w:tcW w:w="1064" w:type="dxa"/>
            <w:vMerge/>
            <w:vAlign w:val="center"/>
          </w:tcPr>
          <w:p w:rsidR="00433E4D" w:rsidRPr="001449B2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3E4D" w:rsidRPr="001449B2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433E4D" w:rsidRPr="001449B2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3E4D" w:rsidRPr="00065D63" w:rsidTr="008E7A90">
        <w:trPr>
          <w:trHeight w:hRule="exact" w:val="1010"/>
          <w:jc w:val="center"/>
        </w:trPr>
        <w:tc>
          <w:tcPr>
            <w:tcW w:w="848" w:type="dxa"/>
            <w:vAlign w:val="center"/>
          </w:tcPr>
          <w:p w:rsidR="00433E4D" w:rsidRPr="00065D63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33E4D" w:rsidRPr="00065D63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33E4D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  <w:p w:rsidR="00433E4D" w:rsidRPr="001449B2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(zajęcia łączone z OM I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7203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433E4D" w:rsidRPr="001449B2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3E4D" w:rsidRPr="001449B2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433E4D" w:rsidRPr="001449B2" w:rsidRDefault="00433E4D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BA8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33E4D" w:rsidRDefault="00433E4D" w:rsidP="00433E4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261BA8" w:rsidRDefault="00261BA8" w:rsidP="00261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61BA8" w:rsidRPr="00065D63" w:rsidRDefault="00261BA8" w:rsidP="00261B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261BA8" w:rsidRPr="00065D63" w:rsidRDefault="00261BA8" w:rsidP="00261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61BA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61BA8" w:rsidRPr="00065D63" w:rsidTr="008E7A90">
        <w:trPr>
          <w:trHeight w:hRule="exact" w:val="764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61BA8" w:rsidRPr="001449B2" w:rsidRDefault="00261BA8" w:rsidP="00437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1449B2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A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1BA8" w:rsidRPr="00065D63" w:rsidRDefault="00261BA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433E4D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sectPr w:rsidR="00341449" w:rsidSect="004A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E9" w:rsidRDefault="00D83CE9" w:rsidP="0083735F">
      <w:pPr>
        <w:spacing w:after="0" w:line="240" w:lineRule="auto"/>
      </w:pPr>
      <w:r>
        <w:separator/>
      </w:r>
    </w:p>
  </w:endnote>
  <w:endnote w:type="continuationSeparator" w:id="0">
    <w:p w:rsidR="00D83CE9" w:rsidRDefault="00D83CE9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50" w:rsidRDefault="00C633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50" w:rsidRDefault="00C633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50" w:rsidRDefault="00C63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E9" w:rsidRDefault="00D83CE9" w:rsidP="0083735F">
      <w:pPr>
        <w:spacing w:after="0" w:line="240" w:lineRule="auto"/>
      </w:pPr>
      <w:r>
        <w:separator/>
      </w:r>
    </w:p>
  </w:footnote>
  <w:footnote w:type="continuationSeparator" w:id="0">
    <w:p w:rsidR="00D83CE9" w:rsidRDefault="00D83CE9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50" w:rsidRDefault="00C633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50" w:rsidRDefault="00C63350" w:rsidP="00C6335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Opieki Medycznej "ŻAK”</w:t>
    </w:r>
  </w:p>
  <w:p w:rsidR="00853F2E" w:rsidRPr="00EE35E0" w:rsidRDefault="0017365D" w:rsidP="00C63350">
    <w:pPr>
      <w:pStyle w:val="Nagwek"/>
      <w:pBdr>
        <w:bottom w:val="single" w:sz="6" w:space="1" w:color="auto"/>
      </w:pBdr>
      <w:tabs>
        <w:tab w:val="clear" w:pos="9072"/>
        <w:tab w:val="left" w:pos="7035"/>
      </w:tabs>
      <w:rPr>
        <w:b/>
        <w:i/>
        <w:sz w:val="24"/>
        <w:szCs w:val="24"/>
      </w:rPr>
    </w:pPr>
    <w:r>
      <w:rPr>
        <w:b/>
        <w:i/>
        <w:sz w:val="24"/>
        <w:szCs w:val="24"/>
      </w:rPr>
      <w:t>Opiekun medyczny</w:t>
    </w:r>
    <w:r w:rsidR="00FC03C1">
      <w:rPr>
        <w:b/>
        <w:i/>
        <w:sz w:val="24"/>
        <w:szCs w:val="24"/>
      </w:rPr>
      <w:t xml:space="preserve"> </w:t>
    </w:r>
    <w:proofErr w:type="spellStart"/>
    <w:r w:rsidR="00EE35E0">
      <w:rPr>
        <w:b/>
        <w:i/>
        <w:sz w:val="24"/>
        <w:szCs w:val="24"/>
      </w:rPr>
      <w:t>sem</w:t>
    </w:r>
    <w:proofErr w:type="spellEnd"/>
    <w:r w:rsidR="00EE35E0">
      <w:rPr>
        <w:b/>
        <w:i/>
        <w:sz w:val="24"/>
        <w:szCs w:val="24"/>
      </w:rPr>
      <w:t xml:space="preserve">. </w:t>
    </w:r>
    <w:r w:rsidR="00C31EE2">
      <w:rPr>
        <w:b/>
        <w:i/>
        <w:sz w:val="24"/>
        <w:szCs w:val="24"/>
      </w:rPr>
      <w:t>I</w:t>
    </w:r>
    <w:r w:rsidR="008A0914">
      <w:rPr>
        <w:b/>
        <w:i/>
        <w:sz w:val="24"/>
        <w:szCs w:val="24"/>
      </w:rPr>
      <w:t>I</w:t>
    </w:r>
    <w:r w:rsidR="00853F2E">
      <w:rPr>
        <w:b/>
        <w:i/>
        <w:sz w:val="24"/>
        <w:szCs w:val="24"/>
      </w:rPr>
      <w:t xml:space="preserve">            </w:t>
    </w:r>
    <w:r w:rsidR="00853F2E" w:rsidRPr="008876A5">
      <w:rPr>
        <w:i/>
        <w:noProof/>
        <w:lang w:eastAsia="pl-PL"/>
      </w:rPr>
      <w:t xml:space="preserve">       </w:t>
    </w:r>
    <w:r w:rsidR="00853F2E">
      <w:rPr>
        <w:i/>
        <w:noProof/>
        <w:lang w:eastAsia="pl-PL"/>
      </w:rPr>
      <w:tab/>
    </w:r>
    <w:r w:rsidR="00853F2E" w:rsidRPr="008876A5">
      <w:rPr>
        <w:i/>
        <w:noProof/>
        <w:lang w:eastAsia="pl-PL"/>
      </w:rPr>
      <w:t xml:space="preserve">   </w:t>
    </w:r>
    <w:r w:rsidR="00853F2E"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3350">
      <w:rPr>
        <w:i/>
        <w:noProof/>
        <w:lang w:eastAsia="pl-PL"/>
      </w:rPr>
      <w:tab/>
    </w:r>
  </w:p>
  <w:p w:rsidR="00853F2E" w:rsidRPr="0083735F" w:rsidRDefault="00853F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50" w:rsidRDefault="00C633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60A3"/>
    <w:rsid w:val="00025B13"/>
    <w:rsid w:val="00027368"/>
    <w:rsid w:val="00027D0D"/>
    <w:rsid w:val="00030B4E"/>
    <w:rsid w:val="00033C16"/>
    <w:rsid w:val="000405DA"/>
    <w:rsid w:val="00061078"/>
    <w:rsid w:val="00063D3D"/>
    <w:rsid w:val="000657A6"/>
    <w:rsid w:val="00067471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5D3E"/>
    <w:rsid w:val="000A648D"/>
    <w:rsid w:val="000B2CC4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A326F"/>
    <w:rsid w:val="001B5549"/>
    <w:rsid w:val="001C0471"/>
    <w:rsid w:val="001C3F4B"/>
    <w:rsid w:val="001D4F6E"/>
    <w:rsid w:val="001D5718"/>
    <w:rsid w:val="001E0F48"/>
    <w:rsid w:val="001E7CD6"/>
    <w:rsid w:val="001F0143"/>
    <w:rsid w:val="001F6DCE"/>
    <w:rsid w:val="002014AD"/>
    <w:rsid w:val="00215E88"/>
    <w:rsid w:val="00215EF5"/>
    <w:rsid w:val="0024214A"/>
    <w:rsid w:val="0024652D"/>
    <w:rsid w:val="00250DCA"/>
    <w:rsid w:val="0025458A"/>
    <w:rsid w:val="002546D5"/>
    <w:rsid w:val="00257CFA"/>
    <w:rsid w:val="00261997"/>
    <w:rsid w:val="00261BA8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4E5A"/>
    <w:rsid w:val="002B164E"/>
    <w:rsid w:val="002B79C4"/>
    <w:rsid w:val="002C455A"/>
    <w:rsid w:val="002D19BC"/>
    <w:rsid w:val="002D76DB"/>
    <w:rsid w:val="002E65D0"/>
    <w:rsid w:val="002F3B80"/>
    <w:rsid w:val="0030237D"/>
    <w:rsid w:val="0030307A"/>
    <w:rsid w:val="003033CB"/>
    <w:rsid w:val="003121EF"/>
    <w:rsid w:val="00334BE3"/>
    <w:rsid w:val="003350FD"/>
    <w:rsid w:val="00341449"/>
    <w:rsid w:val="003451A4"/>
    <w:rsid w:val="00351577"/>
    <w:rsid w:val="003559E0"/>
    <w:rsid w:val="003878F1"/>
    <w:rsid w:val="003912E6"/>
    <w:rsid w:val="00396187"/>
    <w:rsid w:val="003A2F8E"/>
    <w:rsid w:val="003B0A6B"/>
    <w:rsid w:val="003C2ABD"/>
    <w:rsid w:val="003C6C1F"/>
    <w:rsid w:val="003C7D53"/>
    <w:rsid w:val="003D506E"/>
    <w:rsid w:val="003D72BC"/>
    <w:rsid w:val="003F0364"/>
    <w:rsid w:val="00400E43"/>
    <w:rsid w:val="00402552"/>
    <w:rsid w:val="00404401"/>
    <w:rsid w:val="00407502"/>
    <w:rsid w:val="0041001D"/>
    <w:rsid w:val="00410452"/>
    <w:rsid w:val="004249BE"/>
    <w:rsid w:val="00433E4D"/>
    <w:rsid w:val="004368B8"/>
    <w:rsid w:val="00437F39"/>
    <w:rsid w:val="004409E4"/>
    <w:rsid w:val="00443FED"/>
    <w:rsid w:val="00446D2D"/>
    <w:rsid w:val="004536CD"/>
    <w:rsid w:val="004548B4"/>
    <w:rsid w:val="00466EB5"/>
    <w:rsid w:val="00471CF1"/>
    <w:rsid w:val="00473EA4"/>
    <w:rsid w:val="00477DE4"/>
    <w:rsid w:val="0048233C"/>
    <w:rsid w:val="004916AF"/>
    <w:rsid w:val="004A2401"/>
    <w:rsid w:val="004A36EC"/>
    <w:rsid w:val="004A52B0"/>
    <w:rsid w:val="004B0CF4"/>
    <w:rsid w:val="004B3A56"/>
    <w:rsid w:val="004B4C0A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4F5120"/>
    <w:rsid w:val="00506E65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79"/>
    <w:rsid w:val="005A049A"/>
    <w:rsid w:val="005A66A9"/>
    <w:rsid w:val="005B686F"/>
    <w:rsid w:val="005B73A0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475B"/>
    <w:rsid w:val="00622ACB"/>
    <w:rsid w:val="00627E72"/>
    <w:rsid w:val="0063079E"/>
    <w:rsid w:val="0064186C"/>
    <w:rsid w:val="00641EDD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A0186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1BB2"/>
    <w:rsid w:val="006E1BDC"/>
    <w:rsid w:val="006E21C1"/>
    <w:rsid w:val="006E230E"/>
    <w:rsid w:val="006F018E"/>
    <w:rsid w:val="0071307A"/>
    <w:rsid w:val="00717A7E"/>
    <w:rsid w:val="00720B54"/>
    <w:rsid w:val="00734B15"/>
    <w:rsid w:val="00741D68"/>
    <w:rsid w:val="0074204A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901BD"/>
    <w:rsid w:val="00792A82"/>
    <w:rsid w:val="00794D5D"/>
    <w:rsid w:val="007A2ADA"/>
    <w:rsid w:val="007A6700"/>
    <w:rsid w:val="007B6240"/>
    <w:rsid w:val="007C06BA"/>
    <w:rsid w:val="007C1771"/>
    <w:rsid w:val="007C1D3B"/>
    <w:rsid w:val="007D0AE9"/>
    <w:rsid w:val="007D0C0B"/>
    <w:rsid w:val="007D0E96"/>
    <w:rsid w:val="007D5652"/>
    <w:rsid w:val="007E0AC8"/>
    <w:rsid w:val="007F383B"/>
    <w:rsid w:val="007F3A0E"/>
    <w:rsid w:val="007F50FE"/>
    <w:rsid w:val="00807871"/>
    <w:rsid w:val="00823A53"/>
    <w:rsid w:val="0083735F"/>
    <w:rsid w:val="00842C89"/>
    <w:rsid w:val="00846D1A"/>
    <w:rsid w:val="0085179B"/>
    <w:rsid w:val="00853F2E"/>
    <w:rsid w:val="00861270"/>
    <w:rsid w:val="00863F58"/>
    <w:rsid w:val="008665A1"/>
    <w:rsid w:val="008735AD"/>
    <w:rsid w:val="00874CDF"/>
    <w:rsid w:val="008755A9"/>
    <w:rsid w:val="00881A98"/>
    <w:rsid w:val="00885385"/>
    <w:rsid w:val="008854E4"/>
    <w:rsid w:val="008876A5"/>
    <w:rsid w:val="00896008"/>
    <w:rsid w:val="008A08E1"/>
    <w:rsid w:val="008A0914"/>
    <w:rsid w:val="008C0254"/>
    <w:rsid w:val="008D46D0"/>
    <w:rsid w:val="008E08FF"/>
    <w:rsid w:val="008E2C86"/>
    <w:rsid w:val="008E3FB9"/>
    <w:rsid w:val="008E77BF"/>
    <w:rsid w:val="008F44B8"/>
    <w:rsid w:val="008F46A8"/>
    <w:rsid w:val="008F6A8C"/>
    <w:rsid w:val="009062A3"/>
    <w:rsid w:val="00907075"/>
    <w:rsid w:val="0092088C"/>
    <w:rsid w:val="0092352A"/>
    <w:rsid w:val="0092592A"/>
    <w:rsid w:val="00926CDF"/>
    <w:rsid w:val="00926D66"/>
    <w:rsid w:val="00960C74"/>
    <w:rsid w:val="009633AD"/>
    <w:rsid w:val="00972B0A"/>
    <w:rsid w:val="00973A4F"/>
    <w:rsid w:val="00985690"/>
    <w:rsid w:val="0099200C"/>
    <w:rsid w:val="009B63C9"/>
    <w:rsid w:val="009C1331"/>
    <w:rsid w:val="009C7CA4"/>
    <w:rsid w:val="009D1369"/>
    <w:rsid w:val="009D6098"/>
    <w:rsid w:val="009E3251"/>
    <w:rsid w:val="009E77DC"/>
    <w:rsid w:val="009E7D20"/>
    <w:rsid w:val="009F2498"/>
    <w:rsid w:val="009F5255"/>
    <w:rsid w:val="009F580C"/>
    <w:rsid w:val="00A01DC4"/>
    <w:rsid w:val="00A0572E"/>
    <w:rsid w:val="00A06DFF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3673E"/>
    <w:rsid w:val="00A4095B"/>
    <w:rsid w:val="00A43942"/>
    <w:rsid w:val="00A47887"/>
    <w:rsid w:val="00A536AA"/>
    <w:rsid w:val="00A5382F"/>
    <w:rsid w:val="00A55DD2"/>
    <w:rsid w:val="00A6509C"/>
    <w:rsid w:val="00A67294"/>
    <w:rsid w:val="00A706B7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21CA4"/>
    <w:rsid w:val="00B22CDF"/>
    <w:rsid w:val="00B24AB7"/>
    <w:rsid w:val="00B272C5"/>
    <w:rsid w:val="00B45852"/>
    <w:rsid w:val="00B460F3"/>
    <w:rsid w:val="00B567F1"/>
    <w:rsid w:val="00B626D0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B1FF7"/>
    <w:rsid w:val="00BB4E14"/>
    <w:rsid w:val="00BC4746"/>
    <w:rsid w:val="00BF104A"/>
    <w:rsid w:val="00BF2577"/>
    <w:rsid w:val="00C0120C"/>
    <w:rsid w:val="00C20E95"/>
    <w:rsid w:val="00C31B0C"/>
    <w:rsid w:val="00C31EE2"/>
    <w:rsid w:val="00C32D46"/>
    <w:rsid w:val="00C36E42"/>
    <w:rsid w:val="00C438B8"/>
    <w:rsid w:val="00C507B4"/>
    <w:rsid w:val="00C63350"/>
    <w:rsid w:val="00C65471"/>
    <w:rsid w:val="00C9254F"/>
    <w:rsid w:val="00C95B87"/>
    <w:rsid w:val="00CA48FD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37B9"/>
    <w:rsid w:val="00CF0CAB"/>
    <w:rsid w:val="00D12421"/>
    <w:rsid w:val="00D14144"/>
    <w:rsid w:val="00D17A07"/>
    <w:rsid w:val="00D21A85"/>
    <w:rsid w:val="00D24801"/>
    <w:rsid w:val="00D2560D"/>
    <w:rsid w:val="00D25BAF"/>
    <w:rsid w:val="00D30A38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58F"/>
    <w:rsid w:val="00D717F9"/>
    <w:rsid w:val="00D72AE6"/>
    <w:rsid w:val="00D7777F"/>
    <w:rsid w:val="00D8100C"/>
    <w:rsid w:val="00D83CE9"/>
    <w:rsid w:val="00D85503"/>
    <w:rsid w:val="00D93102"/>
    <w:rsid w:val="00DB1E58"/>
    <w:rsid w:val="00DB3493"/>
    <w:rsid w:val="00DB5F39"/>
    <w:rsid w:val="00DB6D6A"/>
    <w:rsid w:val="00DC54A7"/>
    <w:rsid w:val="00DD30A3"/>
    <w:rsid w:val="00DE1FF9"/>
    <w:rsid w:val="00DF042E"/>
    <w:rsid w:val="00DF37D3"/>
    <w:rsid w:val="00DF3C98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30C7"/>
    <w:rsid w:val="00E74D56"/>
    <w:rsid w:val="00E83732"/>
    <w:rsid w:val="00E8684C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114BA"/>
    <w:rsid w:val="00F23397"/>
    <w:rsid w:val="00F304DE"/>
    <w:rsid w:val="00F305AB"/>
    <w:rsid w:val="00F40171"/>
    <w:rsid w:val="00F407F1"/>
    <w:rsid w:val="00F549AA"/>
    <w:rsid w:val="00F54E0C"/>
    <w:rsid w:val="00F574FE"/>
    <w:rsid w:val="00F66590"/>
    <w:rsid w:val="00F666C2"/>
    <w:rsid w:val="00F70222"/>
    <w:rsid w:val="00F73DD5"/>
    <w:rsid w:val="00F746AD"/>
    <w:rsid w:val="00FB3A74"/>
    <w:rsid w:val="00FB652C"/>
    <w:rsid w:val="00FC0332"/>
    <w:rsid w:val="00FC03C1"/>
    <w:rsid w:val="00FC7D43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93DC-9D88-4009-9C0E-273D7104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4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0T11:26:00Z</cp:lastPrinted>
  <dcterms:created xsi:type="dcterms:W3CDTF">2020-01-20T11:27:00Z</dcterms:created>
  <dcterms:modified xsi:type="dcterms:W3CDTF">2020-01-20T11:27:00Z</dcterms:modified>
</cp:coreProperties>
</file>